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87607" w14:textId="77777777" w:rsidR="00FB6103" w:rsidRPr="00377851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7785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6B" w14:textId="05ABFFE5" w:rsidR="006359DA" w:rsidRDefault="00FB6103" w:rsidP="00FB610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7785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近つ飛鳥博物館・風土記の丘事業</w:t>
      </w:r>
    </w:p>
    <w:p w14:paraId="14E0D06D" w14:textId="79992E00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近つ飛鳥博物館・風土記の丘</w:t>
      </w:r>
      <w:r w:rsidR="00764073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6E" w14:textId="77777777" w:rsidR="004C3288" w:rsidRPr="00B46A8C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6F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70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71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14E0D072" w14:textId="22D3FAAC" w:rsidR="004C3288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わが国</w:t>
      </w:r>
      <w:r w:rsidR="00890689" w:rsidRPr="00951D7C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古代国家の成立と当時の国際交流をさぐることをテーマとした「府立近つ飛鳥博物館」の管理運営及</w:t>
      </w:r>
      <w:r w:rsidRPr="00C1543D">
        <w:rPr>
          <w:rFonts w:ascii="HG丸ｺﾞｼｯｸM-PRO" w:eastAsia="HG丸ｺﾞｼｯｸM-PRO" w:hAnsi="HG丸ｺﾞｼｯｸM-PRO" w:hint="eastAsia"/>
          <w:sz w:val="18"/>
          <w:szCs w:val="18"/>
        </w:rPr>
        <w:t>び</w:t>
      </w:r>
      <w:r w:rsidR="00F357A1" w:rsidRPr="00C1543D">
        <w:rPr>
          <w:rFonts w:ascii="HG丸ｺﾞｼｯｸM-PRO" w:eastAsia="HG丸ｺﾞｼｯｸM-PRO" w:hAnsi="HG丸ｺﾞｼｯｸM-PRO" w:hint="eastAsia"/>
          <w:sz w:val="18"/>
          <w:szCs w:val="18"/>
        </w:rPr>
        <w:t>展覧会</w:t>
      </w:r>
      <w:r w:rsidRPr="00C1543D">
        <w:rPr>
          <w:rFonts w:ascii="HG丸ｺﾞｼｯｸM-PRO" w:eastAsia="HG丸ｺﾞｼｯｸM-PRO" w:hAnsi="HG丸ｺﾞｼｯｸM-PRO" w:hint="eastAsia"/>
          <w:sz w:val="18"/>
          <w:szCs w:val="18"/>
        </w:rPr>
        <w:t>等の開催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、各種の広報普及事業、資料調査収集事業と、府民が実物の古墳にふれ、学び、親しむことのできる史跡公園「府立近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つ飛鳥風土記の丘」の管理運営を行っています。</w:t>
      </w:r>
    </w:p>
    <w:p w14:paraId="14E0D073" w14:textId="77777777" w:rsidR="00952D8B" w:rsidRDefault="00952D8B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84995B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FC157F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D17006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C34336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EF64ED4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3AD72E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E5DFA71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65DAF1F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140BA7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100C3D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B262B0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80F4AB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373231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FB6103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C5EDE" w14:textId="77777777" w:rsidR="001432B5" w:rsidRDefault="001432B5" w:rsidP="00307CCF">
      <w:r>
        <w:separator/>
      </w:r>
    </w:p>
  </w:endnote>
  <w:endnote w:type="continuationSeparator" w:id="0">
    <w:p w14:paraId="320D1ABF" w14:textId="77777777" w:rsidR="001432B5" w:rsidRDefault="001432B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6A134" w14:textId="3DC5C588" w:rsidR="006C3FB7" w:rsidRDefault="006C3FB7" w:rsidP="002130B5">
    <w:pPr>
      <w:widowControl/>
      <w:ind w:right="402"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2130B5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2C32F42D" w14:textId="6F4537C3" w:rsidR="006C3FB7" w:rsidRDefault="006C3FB7" w:rsidP="006C3FB7">
    <w:pPr>
      <w:ind w:firstLineChars="4900" w:firstLine="9838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近つ飛鳥博物館・風土記の丘</w:t>
    </w:r>
    <w:r w:rsidR="00764073"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管理運営</w:t>
    </w:r>
    <w:r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事業</w:t>
    </w:r>
  </w:p>
  <w:p w14:paraId="14E0D09B" w14:textId="77777777" w:rsidR="00A204EE" w:rsidRPr="006C3FB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03757" w14:textId="77777777" w:rsidR="001432B5" w:rsidRDefault="001432B5" w:rsidP="00307CCF">
      <w:r>
        <w:separator/>
      </w:r>
    </w:p>
  </w:footnote>
  <w:footnote w:type="continuationSeparator" w:id="0">
    <w:p w14:paraId="73292345" w14:textId="77777777" w:rsidR="001432B5" w:rsidRDefault="001432B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432B5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130B5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77851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C3FB7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64073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504A"/>
    <w:rsid w:val="00856103"/>
    <w:rsid w:val="00861C31"/>
    <w:rsid w:val="008738D6"/>
    <w:rsid w:val="00890689"/>
    <w:rsid w:val="00896514"/>
    <w:rsid w:val="008C0C96"/>
    <w:rsid w:val="008C16E7"/>
    <w:rsid w:val="008D512F"/>
    <w:rsid w:val="008E382E"/>
    <w:rsid w:val="008E4EDC"/>
    <w:rsid w:val="00906C9A"/>
    <w:rsid w:val="00913C57"/>
    <w:rsid w:val="00933A62"/>
    <w:rsid w:val="00942126"/>
    <w:rsid w:val="00951D7C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24117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1543D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357A1"/>
    <w:rsid w:val="00F40B69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B644F52C-E45E-4F3D-8E8B-E36F7F1F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12CB-A4CE-4428-8D80-8F5F262FFBC9}">
  <ds:schemaRefs>
    <ds:schemaRef ds:uri="http://purl.org/dc/elements/1.1/"/>
    <ds:schemaRef ds:uri="http://schemas.openxmlformats.org/package/2006/metadata/core-properties"/>
    <ds:schemaRef ds:uri="3c5c5928-84e7-4321-8c25-23ea19acb70a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34B6F9-DA98-4CCF-8F9F-D86249C795C9}"/>
</file>

<file path=customXml/itemProps3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7AD30-99C8-4AD7-A099-A6814405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8</cp:revision>
  <cp:lastPrinted>2013-09-18T10:12:00Z</cp:lastPrinted>
  <dcterms:created xsi:type="dcterms:W3CDTF">2013-09-18T06:31:00Z</dcterms:created>
  <dcterms:modified xsi:type="dcterms:W3CDTF">2020-08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